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D1" w:rsidRDefault="00405FA8" w:rsidP="000545D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40143">
        <w:rPr>
          <w:rFonts w:ascii="Times New Roman" w:hAnsi="Times New Roman"/>
          <w:sz w:val="24"/>
          <w:szCs w:val="24"/>
        </w:rPr>
        <w:t xml:space="preserve">  </w:t>
      </w:r>
      <w:r w:rsidR="007E6078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A8" w:rsidRDefault="00405FA8" w:rsidP="000545D1">
      <w:pPr>
        <w:rPr>
          <w:rFonts w:ascii="Times New Roman" w:hAnsi="Times New Roman"/>
          <w:sz w:val="24"/>
          <w:szCs w:val="24"/>
        </w:rPr>
      </w:pPr>
    </w:p>
    <w:p w:rsidR="00405FA8" w:rsidRDefault="00405FA8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:rsidR="00405FA8" w:rsidRDefault="00405FA8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3912E8" w:rsidRDefault="003912E8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ŽUPANIJSKA SKUPŠTINA</w:t>
      </w:r>
    </w:p>
    <w:p w:rsidR="00843056" w:rsidRDefault="00405FA8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843056" w:rsidRDefault="00843056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740-15/18-01/</w:t>
      </w:r>
      <w:r w:rsidR="00305723">
        <w:rPr>
          <w:rFonts w:ascii="Times New Roman" w:hAnsi="Times New Roman"/>
          <w:sz w:val="24"/>
          <w:szCs w:val="24"/>
        </w:rPr>
        <w:t>09</w:t>
      </w:r>
    </w:p>
    <w:p w:rsidR="00843056" w:rsidRDefault="003912E8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1</w:t>
      </w:r>
      <w:r w:rsidR="00843056">
        <w:rPr>
          <w:rFonts w:ascii="Times New Roman" w:hAnsi="Times New Roman"/>
          <w:sz w:val="24"/>
          <w:szCs w:val="24"/>
        </w:rPr>
        <w:t>-18-</w:t>
      </w:r>
      <w:r w:rsidR="00305723">
        <w:rPr>
          <w:rFonts w:ascii="Times New Roman" w:hAnsi="Times New Roman"/>
          <w:sz w:val="24"/>
          <w:szCs w:val="24"/>
        </w:rPr>
        <w:t>5</w:t>
      </w:r>
    </w:p>
    <w:p w:rsidR="00843056" w:rsidRDefault="008660DE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 ___ rujna</w:t>
      </w:r>
      <w:r w:rsidR="00246CA2">
        <w:rPr>
          <w:rFonts w:ascii="Times New Roman" w:hAnsi="Times New Roman"/>
          <w:sz w:val="24"/>
          <w:szCs w:val="24"/>
        </w:rPr>
        <w:t xml:space="preserve"> </w:t>
      </w:r>
      <w:r w:rsidR="00843056">
        <w:rPr>
          <w:rFonts w:ascii="Times New Roman" w:hAnsi="Times New Roman"/>
          <w:sz w:val="24"/>
          <w:szCs w:val="24"/>
        </w:rPr>
        <w:t>2018.</w:t>
      </w:r>
    </w:p>
    <w:p w:rsidR="00477DAD" w:rsidRDefault="00477DAD" w:rsidP="000545D1">
      <w:pPr>
        <w:rPr>
          <w:rFonts w:ascii="Times New Roman" w:hAnsi="Times New Roman"/>
          <w:sz w:val="24"/>
          <w:szCs w:val="24"/>
        </w:rPr>
      </w:pPr>
    </w:p>
    <w:p w:rsidR="00477DAD" w:rsidRDefault="00477DAD" w:rsidP="000545D1">
      <w:pPr>
        <w:rPr>
          <w:rFonts w:ascii="Times New Roman" w:hAnsi="Times New Roman"/>
          <w:sz w:val="24"/>
          <w:szCs w:val="24"/>
        </w:rPr>
      </w:pPr>
    </w:p>
    <w:p w:rsidR="00477DAD" w:rsidRDefault="00477DAD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Na temelju odredbi Etičkog kodek</w:t>
      </w:r>
      <w:r w:rsidR="003912E8">
        <w:rPr>
          <w:rFonts w:ascii="Times New Roman" w:hAnsi="Times New Roman"/>
          <w:sz w:val="24"/>
          <w:szCs w:val="24"/>
        </w:rPr>
        <w:t>sa nositelja političkih dužnosti u Krapinsko-zagorskoj županiji</w:t>
      </w:r>
      <w:r>
        <w:rPr>
          <w:rFonts w:ascii="Times New Roman" w:hAnsi="Times New Roman"/>
          <w:sz w:val="24"/>
          <w:szCs w:val="24"/>
        </w:rPr>
        <w:t xml:space="preserve"> </w:t>
      </w:r>
      <w:r w:rsidR="00D71E5A">
        <w:rPr>
          <w:rFonts w:ascii="Times New Roman" w:hAnsi="Times New Roman"/>
          <w:sz w:val="24"/>
          <w:szCs w:val="24"/>
        </w:rPr>
        <w:t>(</w:t>
      </w:r>
      <w:r w:rsidR="00E5646C">
        <w:rPr>
          <w:rFonts w:ascii="Times New Roman" w:hAnsi="Times New Roman"/>
          <w:sz w:val="24"/>
          <w:szCs w:val="24"/>
        </w:rPr>
        <w:t>KLASA: 740</w:t>
      </w:r>
      <w:r w:rsidR="00305723">
        <w:rPr>
          <w:rFonts w:ascii="Times New Roman" w:hAnsi="Times New Roman"/>
          <w:sz w:val="24"/>
          <w:szCs w:val="24"/>
        </w:rPr>
        <w:t>-15/18-01/09</w:t>
      </w:r>
      <w:r w:rsidR="003912E8">
        <w:rPr>
          <w:rFonts w:ascii="Times New Roman" w:hAnsi="Times New Roman"/>
          <w:sz w:val="24"/>
          <w:szCs w:val="24"/>
        </w:rPr>
        <w:t>, URBROJ: 2140/01-01-18-</w:t>
      </w:r>
      <w:r w:rsidR="00305723">
        <w:rPr>
          <w:rFonts w:ascii="Times New Roman" w:hAnsi="Times New Roman"/>
          <w:sz w:val="24"/>
          <w:szCs w:val="24"/>
        </w:rPr>
        <w:t>5, od ___ rujna</w:t>
      </w:r>
      <w:r w:rsidR="00E5646C">
        <w:rPr>
          <w:rFonts w:ascii="Times New Roman" w:hAnsi="Times New Roman"/>
          <w:sz w:val="24"/>
          <w:szCs w:val="24"/>
        </w:rPr>
        <w:t xml:space="preserve"> 2018. godine</w:t>
      </w:r>
      <w:r w:rsidR="00D71E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dajem sljedeću</w:t>
      </w:r>
    </w:p>
    <w:p w:rsidR="00477DAD" w:rsidRDefault="00477DAD" w:rsidP="00477DAD">
      <w:pPr>
        <w:jc w:val="both"/>
        <w:rPr>
          <w:rFonts w:ascii="Times New Roman" w:hAnsi="Times New Roman"/>
          <w:sz w:val="24"/>
          <w:szCs w:val="24"/>
        </w:rPr>
      </w:pPr>
    </w:p>
    <w:p w:rsidR="00477DAD" w:rsidRDefault="00477DAD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477DAD" w:rsidRDefault="00477DAD" w:rsidP="0047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 w:rsidR="00477DAD" w:rsidRDefault="00477DAD" w:rsidP="0047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ihvaćanju Etičkog kodek</w:t>
      </w:r>
      <w:r w:rsidR="003912E8">
        <w:rPr>
          <w:rFonts w:ascii="Times New Roman" w:hAnsi="Times New Roman"/>
          <w:b/>
          <w:sz w:val="24"/>
          <w:szCs w:val="24"/>
        </w:rPr>
        <w:t>sa nositelja političkih dužnosti u</w:t>
      </w:r>
    </w:p>
    <w:p w:rsidR="00477DAD" w:rsidRDefault="00477DAD" w:rsidP="00477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</w:t>
      </w:r>
      <w:r w:rsidR="003912E8">
        <w:rPr>
          <w:rFonts w:ascii="Times New Roman" w:hAnsi="Times New Roman"/>
          <w:b/>
          <w:sz w:val="24"/>
          <w:szCs w:val="24"/>
        </w:rPr>
        <w:t>insko-zagorskoj županiji</w:t>
      </w:r>
    </w:p>
    <w:p w:rsidR="00477DAD" w:rsidRDefault="00477DAD" w:rsidP="0047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5A02" w:rsidRDefault="00B75A02" w:rsidP="0047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DAD" w:rsidRDefault="00477DAD" w:rsidP="00477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DAD" w:rsidRDefault="00477DAD" w:rsidP="00477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om ja _________________________________________________________</w:t>
      </w:r>
      <w:r w:rsidR="00BB5121">
        <w:rPr>
          <w:rFonts w:ascii="Times New Roman" w:hAnsi="Times New Roman"/>
          <w:sz w:val="24"/>
          <w:szCs w:val="24"/>
        </w:rPr>
        <w:t>__________</w:t>
      </w:r>
    </w:p>
    <w:p w:rsidR="00477DAD" w:rsidRDefault="00477DAD" w:rsidP="00BB51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e i prezime</w:t>
      </w:r>
      <w:r w:rsidR="00BB5121">
        <w:rPr>
          <w:rFonts w:ascii="Times New Roman" w:hAnsi="Times New Roman"/>
          <w:sz w:val="24"/>
          <w:szCs w:val="24"/>
        </w:rPr>
        <w:t>, politička dužnost</w:t>
      </w:r>
      <w:r>
        <w:rPr>
          <w:rFonts w:ascii="Times New Roman" w:hAnsi="Times New Roman"/>
          <w:sz w:val="24"/>
          <w:szCs w:val="24"/>
        </w:rPr>
        <w:t>)</w:t>
      </w:r>
    </w:p>
    <w:p w:rsidR="00477DAD" w:rsidRDefault="00477DAD" w:rsidP="00477DAD">
      <w:pPr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rPr>
          <w:rFonts w:ascii="Times New Roman" w:hAnsi="Times New Roman"/>
          <w:sz w:val="24"/>
          <w:szCs w:val="24"/>
        </w:rPr>
      </w:pPr>
    </w:p>
    <w:p w:rsidR="006941C3" w:rsidRDefault="006941C3" w:rsidP="00477DAD">
      <w:pPr>
        <w:rPr>
          <w:rFonts w:ascii="Times New Roman" w:hAnsi="Times New Roman"/>
          <w:sz w:val="24"/>
          <w:szCs w:val="24"/>
        </w:rPr>
      </w:pPr>
    </w:p>
    <w:p w:rsidR="00477DAD" w:rsidRDefault="00477DAD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đujem da sam u cijelosti upoznat</w:t>
      </w:r>
      <w:r w:rsidR="00F30100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s Etičkim kodeks</w:t>
      </w:r>
      <w:r w:rsidR="008A1A0E">
        <w:rPr>
          <w:rFonts w:ascii="Times New Roman" w:hAnsi="Times New Roman"/>
          <w:sz w:val="24"/>
          <w:szCs w:val="24"/>
        </w:rPr>
        <w:t>om nositelja političkih duž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8A1A0E">
        <w:rPr>
          <w:rFonts w:ascii="Times New Roman" w:hAnsi="Times New Roman"/>
          <w:sz w:val="24"/>
          <w:szCs w:val="24"/>
        </w:rPr>
        <w:t>u Krapinsko-zagorskoj</w:t>
      </w:r>
      <w:r>
        <w:rPr>
          <w:rFonts w:ascii="Times New Roman" w:hAnsi="Times New Roman"/>
          <w:sz w:val="24"/>
          <w:szCs w:val="24"/>
        </w:rPr>
        <w:t xml:space="preserve"> </w:t>
      </w:r>
      <w:r w:rsidR="00E5646C">
        <w:rPr>
          <w:rFonts w:ascii="Times New Roman" w:hAnsi="Times New Roman"/>
          <w:sz w:val="24"/>
          <w:szCs w:val="24"/>
        </w:rPr>
        <w:t>ž</w:t>
      </w:r>
      <w:r w:rsidR="008A1A0E">
        <w:rPr>
          <w:rFonts w:ascii="Times New Roman" w:hAnsi="Times New Roman"/>
          <w:sz w:val="24"/>
          <w:szCs w:val="24"/>
        </w:rPr>
        <w:t>upaniji</w:t>
      </w:r>
      <w:r w:rsidR="00B75A02">
        <w:rPr>
          <w:rFonts w:ascii="Times New Roman" w:hAnsi="Times New Roman"/>
          <w:sz w:val="24"/>
          <w:szCs w:val="24"/>
        </w:rPr>
        <w:t>, da prihvaćam načela i pravila navedena u Etičk</w:t>
      </w:r>
      <w:r w:rsidR="00102531">
        <w:rPr>
          <w:rFonts w:ascii="Times New Roman" w:hAnsi="Times New Roman"/>
          <w:sz w:val="24"/>
          <w:szCs w:val="24"/>
        </w:rPr>
        <w:t>om kodeksu, te da sam spreman</w:t>
      </w:r>
      <w:r w:rsidR="00F30100">
        <w:rPr>
          <w:rFonts w:ascii="Times New Roman" w:hAnsi="Times New Roman"/>
          <w:sz w:val="24"/>
          <w:szCs w:val="24"/>
        </w:rPr>
        <w:t>/a</w:t>
      </w:r>
      <w:r w:rsidR="00B75A02">
        <w:rPr>
          <w:rFonts w:ascii="Times New Roman" w:hAnsi="Times New Roman"/>
          <w:sz w:val="24"/>
          <w:szCs w:val="24"/>
        </w:rPr>
        <w:t xml:space="preserve"> pridržavati se svih prava, vrijednosti i obveza koje iz Etičkog kodeksa proizlaze.</w:t>
      </w:r>
    </w:p>
    <w:p w:rsidR="00102531" w:rsidRDefault="00102531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kom obnašanja političke dužnosti odlučan</w:t>
      </w:r>
      <w:r w:rsidR="00F30100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sam promicati nultu stopu tolerancije prema mitu i korupciji nositelja političkih dužnosti na području Krapinsko-zagorske županije.</w:t>
      </w: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6941C3" w:rsidRDefault="006941C3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25444D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rapin</w:t>
      </w:r>
      <w:r w:rsidR="008A1A0E">
        <w:rPr>
          <w:rFonts w:ascii="Times New Roman" w:hAnsi="Times New Roman"/>
          <w:sz w:val="24"/>
          <w:szCs w:val="24"/>
        </w:rPr>
        <w:t>i, ____________</w:t>
      </w:r>
      <w:r w:rsidR="00B75A02">
        <w:rPr>
          <w:rFonts w:ascii="Times New Roman" w:hAnsi="Times New Roman"/>
          <w:sz w:val="24"/>
          <w:szCs w:val="24"/>
        </w:rPr>
        <w:t xml:space="preserve"> 2018.</w:t>
      </w: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6941C3" w:rsidRDefault="006941C3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</w:p>
    <w:p w:rsidR="00B75A02" w:rsidRDefault="00B75A02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________________________</w:t>
      </w:r>
    </w:p>
    <w:p w:rsidR="00B75A02" w:rsidRPr="00477DAD" w:rsidRDefault="00B75A02" w:rsidP="00477D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8A1A0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vlastoručni potpis )</w:t>
      </w:r>
    </w:p>
    <w:p w:rsidR="00405FA8" w:rsidRPr="00405FA8" w:rsidRDefault="00405FA8" w:rsidP="000545D1">
      <w:pPr>
        <w:rPr>
          <w:rFonts w:ascii="Times New Roman" w:hAnsi="Times New Roman"/>
          <w:b/>
          <w:sz w:val="24"/>
          <w:szCs w:val="24"/>
        </w:rPr>
      </w:pPr>
    </w:p>
    <w:p w:rsidR="00FB6846" w:rsidRPr="008A1A0E" w:rsidRDefault="000545D1" w:rsidP="00FB68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sectPr w:rsidR="00FB6846" w:rsidRPr="008A1A0E" w:rsidSect="007F28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00" w:rsidRDefault="00714C00" w:rsidP="00D51265">
      <w:r>
        <w:separator/>
      </w:r>
    </w:p>
  </w:endnote>
  <w:endnote w:type="continuationSeparator" w:id="0">
    <w:p w:rsidR="00714C00" w:rsidRDefault="00714C00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E6078">
      <w:rPr>
        <w:noProof/>
      </w:rPr>
      <w:t>1</w:t>
    </w:r>
    <w:r>
      <w:fldChar w:fldCharType="end"/>
    </w:r>
  </w:p>
  <w:p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00" w:rsidRDefault="00714C00" w:rsidP="00D51265">
      <w:r>
        <w:separator/>
      </w:r>
    </w:p>
  </w:footnote>
  <w:footnote w:type="continuationSeparator" w:id="0">
    <w:p w:rsidR="00714C00" w:rsidRDefault="00714C00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62B1713"/>
    <w:multiLevelType w:val="hybridMultilevel"/>
    <w:tmpl w:val="A10E07F8"/>
    <w:lvl w:ilvl="0" w:tplc="490CDB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3302CA"/>
    <w:multiLevelType w:val="hybridMultilevel"/>
    <w:tmpl w:val="DB80527E"/>
    <w:lvl w:ilvl="0" w:tplc="F31ADC6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0C10B0"/>
    <w:multiLevelType w:val="hybridMultilevel"/>
    <w:tmpl w:val="633A12B2"/>
    <w:lvl w:ilvl="0" w:tplc="CDA2417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3484A"/>
    <w:rsid w:val="00047C7E"/>
    <w:rsid w:val="000545D1"/>
    <w:rsid w:val="0006642A"/>
    <w:rsid w:val="00073EC4"/>
    <w:rsid w:val="000B6992"/>
    <w:rsid w:val="00100247"/>
    <w:rsid w:val="00102531"/>
    <w:rsid w:val="00105D48"/>
    <w:rsid w:val="0017521D"/>
    <w:rsid w:val="0018100E"/>
    <w:rsid w:val="00182FBF"/>
    <w:rsid w:val="001910DF"/>
    <w:rsid w:val="001B3F10"/>
    <w:rsid w:val="001E7033"/>
    <w:rsid w:val="00246CA2"/>
    <w:rsid w:val="0025444D"/>
    <w:rsid w:val="00281368"/>
    <w:rsid w:val="002C781A"/>
    <w:rsid w:val="00305723"/>
    <w:rsid w:val="0034297F"/>
    <w:rsid w:val="003912E8"/>
    <w:rsid w:val="003C7AD4"/>
    <w:rsid w:val="003E7246"/>
    <w:rsid w:val="00405FA8"/>
    <w:rsid w:val="00477DAD"/>
    <w:rsid w:val="00497DC7"/>
    <w:rsid w:val="004A40D3"/>
    <w:rsid w:val="0052202E"/>
    <w:rsid w:val="00545F91"/>
    <w:rsid w:val="00552CEF"/>
    <w:rsid w:val="00591A3A"/>
    <w:rsid w:val="00597D44"/>
    <w:rsid w:val="005A5BAB"/>
    <w:rsid w:val="005B5D5F"/>
    <w:rsid w:val="005C7222"/>
    <w:rsid w:val="005D5BE7"/>
    <w:rsid w:val="005D6F16"/>
    <w:rsid w:val="005F342F"/>
    <w:rsid w:val="00614C4A"/>
    <w:rsid w:val="0065474C"/>
    <w:rsid w:val="00655F86"/>
    <w:rsid w:val="006633C6"/>
    <w:rsid w:val="00666610"/>
    <w:rsid w:val="006941C3"/>
    <w:rsid w:val="006B6C0D"/>
    <w:rsid w:val="006C27D1"/>
    <w:rsid w:val="006D4105"/>
    <w:rsid w:val="00714C00"/>
    <w:rsid w:val="00727912"/>
    <w:rsid w:val="00747DF5"/>
    <w:rsid w:val="00794E4C"/>
    <w:rsid w:val="007E6078"/>
    <w:rsid w:val="007F28BF"/>
    <w:rsid w:val="00807C03"/>
    <w:rsid w:val="00822A9C"/>
    <w:rsid w:val="0082544E"/>
    <w:rsid w:val="00840143"/>
    <w:rsid w:val="00843056"/>
    <w:rsid w:val="008660DE"/>
    <w:rsid w:val="00886748"/>
    <w:rsid w:val="008A1A0E"/>
    <w:rsid w:val="008A63F8"/>
    <w:rsid w:val="008B5B42"/>
    <w:rsid w:val="00912942"/>
    <w:rsid w:val="0092655F"/>
    <w:rsid w:val="00954105"/>
    <w:rsid w:val="00974A5E"/>
    <w:rsid w:val="00986D6B"/>
    <w:rsid w:val="009F268A"/>
    <w:rsid w:val="00A15F27"/>
    <w:rsid w:val="00A30A66"/>
    <w:rsid w:val="00A320A0"/>
    <w:rsid w:val="00A80898"/>
    <w:rsid w:val="00AF6A47"/>
    <w:rsid w:val="00AF7CF5"/>
    <w:rsid w:val="00B239E6"/>
    <w:rsid w:val="00B37D53"/>
    <w:rsid w:val="00B43E29"/>
    <w:rsid w:val="00B47D71"/>
    <w:rsid w:val="00B66381"/>
    <w:rsid w:val="00B75A02"/>
    <w:rsid w:val="00BB5121"/>
    <w:rsid w:val="00BC33B3"/>
    <w:rsid w:val="00BE5C81"/>
    <w:rsid w:val="00C73BFD"/>
    <w:rsid w:val="00C77572"/>
    <w:rsid w:val="00C82DA1"/>
    <w:rsid w:val="00C955CF"/>
    <w:rsid w:val="00D13696"/>
    <w:rsid w:val="00D51265"/>
    <w:rsid w:val="00D71D95"/>
    <w:rsid w:val="00D71E5A"/>
    <w:rsid w:val="00DA535C"/>
    <w:rsid w:val="00DF6DBC"/>
    <w:rsid w:val="00E26CFB"/>
    <w:rsid w:val="00E47B09"/>
    <w:rsid w:val="00E533A7"/>
    <w:rsid w:val="00E5646C"/>
    <w:rsid w:val="00E72F70"/>
    <w:rsid w:val="00E83910"/>
    <w:rsid w:val="00E87EA7"/>
    <w:rsid w:val="00EF7D18"/>
    <w:rsid w:val="00F0759F"/>
    <w:rsid w:val="00F14B7D"/>
    <w:rsid w:val="00F166E9"/>
    <w:rsid w:val="00F30100"/>
    <w:rsid w:val="00F44F83"/>
    <w:rsid w:val="00F45E51"/>
    <w:rsid w:val="00F607B6"/>
    <w:rsid w:val="00F93BB3"/>
    <w:rsid w:val="00F94AB0"/>
    <w:rsid w:val="00FB2C44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9D2A6-224A-4A50-A713-0F7D3C6C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8E73-5BA6-462B-BA8D-23EE0C6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18-08-20T07:45:00Z</cp:lastPrinted>
  <dcterms:created xsi:type="dcterms:W3CDTF">2018-12-10T11:27:00Z</dcterms:created>
  <dcterms:modified xsi:type="dcterms:W3CDTF">2018-12-10T11:27:00Z</dcterms:modified>
</cp:coreProperties>
</file>